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9" w:rsidRDefault="00504CA9" w:rsidP="001B4A07">
      <w:pPr>
        <w:rPr>
          <w:sz w:val="18"/>
        </w:rPr>
      </w:pPr>
    </w:p>
    <w:tbl>
      <w:tblPr>
        <w:tblStyle w:val="Grilledutableau"/>
        <w:tblW w:w="10206" w:type="dxa"/>
        <w:tblInd w:w="108" w:type="dxa"/>
        <w:tblLayout w:type="fixed"/>
        <w:tblLook w:val="04A0"/>
      </w:tblPr>
      <w:tblGrid>
        <w:gridCol w:w="1418"/>
        <w:gridCol w:w="2896"/>
        <w:gridCol w:w="5892"/>
      </w:tblGrid>
      <w:tr w:rsidR="001B4A07" w:rsidTr="00DA3517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52253493" r:id="rId9"/>
              </w:object>
            </w:r>
          </w:p>
        </w:tc>
        <w:tc>
          <w:tcPr>
            <w:tcW w:w="2896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45C4">
              <w:rPr>
                <w:b/>
                <w:sz w:val="28"/>
              </w:rPr>
              <w:t>20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MS</w:t>
            </w:r>
          </w:p>
        </w:tc>
        <w:tc>
          <w:tcPr>
            <w:tcW w:w="589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DA3517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AA485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3"/>
        <w:gridCol w:w="12"/>
        <w:gridCol w:w="1624"/>
        <w:gridCol w:w="10"/>
        <w:gridCol w:w="1448"/>
        <w:gridCol w:w="10"/>
        <w:gridCol w:w="977"/>
        <w:gridCol w:w="171"/>
        <w:gridCol w:w="877"/>
        <w:gridCol w:w="399"/>
        <w:gridCol w:w="1457"/>
        <w:gridCol w:w="22"/>
        <w:gridCol w:w="1781"/>
      </w:tblGrid>
      <w:tr w:rsidR="002A1CEE" w:rsidRPr="002A1CEE" w:rsidTr="00CB5518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:rsidTr="00CB5518">
        <w:trPr>
          <w:trHeight w:val="300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CB5518" w:rsidRPr="00394F5F" w:rsidTr="00CB5518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Style w:val="c-text"/>
              </w:rPr>
              <w:t>Cannibal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1D670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411-9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5</w:t>
            </w:r>
            <w:r w:rsidRPr="001D670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Style w:val="c-text"/>
              </w:rPr>
              <w:t>Daeninckx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</w:t>
            </w:r>
            <w:r w:rsidRPr="00E1437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collection "Classiques et Contemporains"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5.20 </w:t>
            </w:r>
            <w:r w:rsidRPr="00F613B0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CB5518" w:rsidRPr="00394F5F" w:rsidTr="00CB5518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A3517" w:rsidRPr="00E14379" w:rsidTr="00CB5518">
        <w:trPr>
          <w:trHeight w:val="300"/>
        </w:trPr>
        <w:tc>
          <w:tcPr>
            <w:tcW w:w="1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517" w:rsidRPr="00E14379" w:rsidRDefault="00DA3517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87C19" w:rsidRPr="00394F5F" w:rsidTr="008B6B97">
        <w:trPr>
          <w:trHeight w:val="920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CB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287C19" w:rsidRPr="00394F5F" w:rsidTr="008B6B97">
        <w:trPr>
          <w:trHeight w:val="910"/>
        </w:trPr>
        <w:tc>
          <w:tcPr>
            <w:tcW w:w="14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287C19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Fichier de mathématiques exos et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thodes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rm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bac pro (groupement c)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0916-4900-9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Jean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nis</w:t>
            </w:r>
            <w:proofErr w:type="spellEnd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stier</w:t>
            </w:r>
            <w:proofErr w:type="spellEnd"/>
          </w:p>
        </w:tc>
        <w:tc>
          <w:tcPr>
            <w:tcW w:w="1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Olivier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maire</w:t>
            </w:r>
            <w:proofErr w:type="spellEnd"/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 technique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C19" w:rsidRPr="00394F5F" w:rsidRDefault="00287C19" w:rsidP="00D045C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17.60 </w:t>
            </w: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394F5F" w:rsidRPr="00394F5F" w:rsidTr="00CB5518">
        <w:trPr>
          <w:trHeight w:val="910"/>
        </w:trPr>
        <w:tc>
          <w:tcPr>
            <w:tcW w:w="14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6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180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5F" w:rsidRPr="00394F5F" w:rsidRDefault="00394F5F" w:rsidP="00D04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E2A0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bookmarkStart w:id="0" w:name="_GoBack"/>
            <w:bookmarkEnd w:id="0"/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205F3A" w:rsidRPr="00394F5F" w:rsidTr="00CB5518">
        <w:trPr>
          <w:trHeight w:val="920"/>
        </w:trPr>
        <w:tc>
          <w:tcPr>
            <w:tcW w:w="14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F3A" w:rsidRPr="00394F5F" w:rsidRDefault="00205F3A" w:rsidP="00394F5F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Sécurité</w:t>
            </w:r>
          </w:p>
        </w:tc>
        <w:tc>
          <w:tcPr>
            <w:tcW w:w="8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F3A" w:rsidRPr="00D045C4" w:rsidRDefault="00596784" w:rsidP="00D045C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vanish/>
                <w:color w:val="1F497D" w:themeColor="text2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16"/>
                <w:szCs w:val="16"/>
                <w:lang w:eastAsia="fr-FR"/>
              </w:rPr>
              <w:t>Pas de manuel</w:t>
            </w:r>
          </w:p>
        </w:tc>
      </w:tr>
    </w:tbl>
    <w:p w:rsidR="001B4A07" w:rsidRDefault="001B4A07" w:rsidP="001B4A07">
      <w:pPr>
        <w:rPr>
          <w:sz w:val="18"/>
        </w:rPr>
      </w:pPr>
    </w:p>
    <w:p w:rsidR="002A1CEE" w:rsidRDefault="002A1CEE" w:rsidP="001B4A07">
      <w:pPr>
        <w:rPr>
          <w:sz w:val="18"/>
        </w:rPr>
      </w:pPr>
    </w:p>
    <w:p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1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1DEF"/>
    <w:rsid w:val="00016072"/>
    <w:rsid w:val="00016648"/>
    <w:rsid w:val="000260D0"/>
    <w:rsid w:val="000614D8"/>
    <w:rsid w:val="000A6388"/>
    <w:rsid w:val="000B6656"/>
    <w:rsid w:val="000D3752"/>
    <w:rsid w:val="000E6553"/>
    <w:rsid w:val="0011298A"/>
    <w:rsid w:val="0011693B"/>
    <w:rsid w:val="00124D48"/>
    <w:rsid w:val="00144D2B"/>
    <w:rsid w:val="00152D72"/>
    <w:rsid w:val="0016234E"/>
    <w:rsid w:val="001808CF"/>
    <w:rsid w:val="00187115"/>
    <w:rsid w:val="001917DE"/>
    <w:rsid w:val="001A4581"/>
    <w:rsid w:val="001B4A07"/>
    <w:rsid w:val="001D2A5A"/>
    <w:rsid w:val="00204B9B"/>
    <w:rsid w:val="00205F3A"/>
    <w:rsid w:val="002266B8"/>
    <w:rsid w:val="002329E2"/>
    <w:rsid w:val="00235C01"/>
    <w:rsid w:val="00257B0A"/>
    <w:rsid w:val="00263DDC"/>
    <w:rsid w:val="002661D2"/>
    <w:rsid w:val="00267A86"/>
    <w:rsid w:val="00273F32"/>
    <w:rsid w:val="00277731"/>
    <w:rsid w:val="00283CB8"/>
    <w:rsid w:val="00286558"/>
    <w:rsid w:val="00287C19"/>
    <w:rsid w:val="002A1CEE"/>
    <w:rsid w:val="002A56E9"/>
    <w:rsid w:val="002A7A6E"/>
    <w:rsid w:val="002B2928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30E30"/>
    <w:rsid w:val="004405FC"/>
    <w:rsid w:val="00466D5D"/>
    <w:rsid w:val="004A0C1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745B8"/>
    <w:rsid w:val="00582EB8"/>
    <w:rsid w:val="00596784"/>
    <w:rsid w:val="005A21D4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D35D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1142C"/>
    <w:rsid w:val="0082216F"/>
    <w:rsid w:val="008446D0"/>
    <w:rsid w:val="008449BD"/>
    <w:rsid w:val="00854F1F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35AD2"/>
    <w:rsid w:val="00B60F36"/>
    <w:rsid w:val="00B6328F"/>
    <w:rsid w:val="00B73436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B5518"/>
    <w:rsid w:val="00CC4DA9"/>
    <w:rsid w:val="00CD427B"/>
    <w:rsid w:val="00CE29AF"/>
    <w:rsid w:val="00D045C4"/>
    <w:rsid w:val="00D15B81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CB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2B39-2D15-46B7-B70F-E24C106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6</cp:revision>
  <cp:lastPrinted>2019-05-27T07:26:00Z</cp:lastPrinted>
  <dcterms:created xsi:type="dcterms:W3CDTF">2017-05-17T13:32:00Z</dcterms:created>
  <dcterms:modified xsi:type="dcterms:W3CDTF">2020-05-29T08:32:00Z</dcterms:modified>
</cp:coreProperties>
</file>